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02" w:rsidRPr="00C27902" w:rsidRDefault="00C27902" w:rsidP="00C27902">
      <w:pPr>
        <w:jc w:val="center"/>
        <w:rPr>
          <w:sz w:val="28"/>
          <w:szCs w:val="28"/>
        </w:rPr>
      </w:pPr>
      <w:r w:rsidRPr="00C27902">
        <w:rPr>
          <w:sz w:val="28"/>
          <w:szCs w:val="28"/>
        </w:rPr>
        <w:t>РУКОВОДИТЕЛЬ</w:t>
      </w:r>
    </w:p>
    <w:p w:rsidR="00C27902" w:rsidRPr="00C27902" w:rsidRDefault="00C27902" w:rsidP="00C27902">
      <w:pPr>
        <w:jc w:val="center"/>
        <w:rPr>
          <w:sz w:val="28"/>
          <w:szCs w:val="28"/>
        </w:rPr>
      </w:pPr>
      <w:r w:rsidRPr="00C27902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C27902" w:rsidRPr="00C27902" w:rsidRDefault="00C27902" w:rsidP="00C27902">
      <w:pPr>
        <w:jc w:val="center"/>
        <w:rPr>
          <w:sz w:val="28"/>
          <w:szCs w:val="28"/>
        </w:rPr>
      </w:pPr>
      <w:r w:rsidRPr="00C27902">
        <w:rPr>
          <w:sz w:val="28"/>
          <w:szCs w:val="28"/>
        </w:rPr>
        <w:t>АСТРАХАНСКОЙ ОБЛАСТИ</w:t>
      </w:r>
    </w:p>
    <w:p w:rsidR="00C27902" w:rsidRPr="00C27902" w:rsidRDefault="00C27902" w:rsidP="00C27902">
      <w:pPr>
        <w:jc w:val="center"/>
        <w:rPr>
          <w:sz w:val="28"/>
          <w:szCs w:val="28"/>
        </w:rPr>
      </w:pPr>
    </w:p>
    <w:p w:rsidR="00C27902" w:rsidRPr="00C27902" w:rsidRDefault="00C27902" w:rsidP="00C27902">
      <w:pPr>
        <w:jc w:val="center"/>
        <w:rPr>
          <w:sz w:val="28"/>
          <w:szCs w:val="28"/>
        </w:rPr>
      </w:pPr>
      <w:r w:rsidRPr="00C27902">
        <w:rPr>
          <w:sz w:val="28"/>
          <w:szCs w:val="28"/>
        </w:rPr>
        <w:t>РАСПОРЯЖЕНИЕ</w:t>
      </w:r>
    </w:p>
    <w:p w:rsidR="00C27902" w:rsidRPr="00C27902" w:rsidRDefault="00C27902" w:rsidP="00C27902">
      <w:pPr>
        <w:jc w:val="center"/>
        <w:rPr>
          <w:sz w:val="28"/>
          <w:szCs w:val="28"/>
        </w:rPr>
      </w:pPr>
    </w:p>
    <w:p w:rsidR="00C27902" w:rsidRPr="00C27902" w:rsidRDefault="00C27902" w:rsidP="00C279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C27902">
        <w:rPr>
          <w:sz w:val="28"/>
          <w:szCs w:val="28"/>
        </w:rPr>
        <w:t xml:space="preserve">.06.2019                                                       </w:t>
      </w:r>
      <w:r>
        <w:rPr>
          <w:sz w:val="28"/>
          <w:szCs w:val="28"/>
        </w:rPr>
        <w:t xml:space="preserve">                            № 35</w:t>
      </w:r>
      <w:r w:rsidRPr="00C27902">
        <w:rPr>
          <w:sz w:val="28"/>
          <w:szCs w:val="28"/>
        </w:rPr>
        <w:t>-р</w:t>
      </w:r>
    </w:p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</w:t>
      </w:r>
      <w:r w:rsidR="00E73341">
        <w:rPr>
          <w:sz w:val="28"/>
          <w:szCs w:val="28"/>
        </w:rPr>
        <w:t>Красноярского</w:t>
      </w:r>
      <w:r w:rsidR="00B278A7" w:rsidRPr="00A065E7">
        <w:rPr>
          <w:sz w:val="28"/>
          <w:szCs w:val="28"/>
        </w:rPr>
        <w:t xml:space="preserve"> и </w:t>
      </w:r>
      <w:r w:rsidR="00E73341">
        <w:rPr>
          <w:sz w:val="28"/>
          <w:szCs w:val="28"/>
        </w:rPr>
        <w:t>Володарского</w:t>
      </w:r>
      <w:r w:rsidR="00B278A7" w:rsidRPr="00A065E7">
        <w:rPr>
          <w:sz w:val="28"/>
          <w:szCs w:val="28"/>
        </w:rPr>
        <w:t xml:space="preserve"> районов </w:t>
      </w:r>
      <w:r w:rsidR="00B278A7" w:rsidRPr="00406621">
        <w:rPr>
          <w:sz w:val="28"/>
          <w:szCs w:val="28"/>
        </w:rPr>
        <w:t xml:space="preserve">от </w:t>
      </w:r>
      <w:r w:rsidR="00155CD0">
        <w:rPr>
          <w:sz w:val="28"/>
          <w:szCs w:val="28"/>
        </w:rPr>
        <w:t>19</w:t>
      </w:r>
      <w:r w:rsidR="00B278A7" w:rsidRPr="00406621">
        <w:rPr>
          <w:sz w:val="28"/>
          <w:szCs w:val="28"/>
        </w:rPr>
        <w:t>.</w:t>
      </w:r>
      <w:r w:rsidR="00227CBF">
        <w:rPr>
          <w:sz w:val="28"/>
          <w:szCs w:val="28"/>
        </w:rPr>
        <w:t>0</w:t>
      </w:r>
      <w:r w:rsidR="0042574C">
        <w:rPr>
          <w:sz w:val="28"/>
          <w:szCs w:val="28"/>
        </w:rPr>
        <w:t>6</w:t>
      </w:r>
      <w:r w:rsidR="00B278A7" w:rsidRPr="00406621">
        <w:rPr>
          <w:sz w:val="28"/>
          <w:szCs w:val="28"/>
        </w:rPr>
        <w:t>.201</w:t>
      </w:r>
      <w:r w:rsidR="00227CBF">
        <w:rPr>
          <w:sz w:val="28"/>
          <w:szCs w:val="28"/>
        </w:rPr>
        <w:t>9</w:t>
      </w:r>
      <w:r w:rsidR="00062A27">
        <w:rPr>
          <w:sz w:val="28"/>
          <w:szCs w:val="28"/>
        </w:rPr>
        <w:t xml:space="preserve"> № </w:t>
      </w:r>
      <w:r w:rsidR="003A15D5">
        <w:rPr>
          <w:sz w:val="28"/>
          <w:szCs w:val="28"/>
        </w:rPr>
        <w:t>03-111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CE28F1" w:rsidRPr="00131A74">
        <w:rPr>
          <w:color w:val="000000"/>
          <w:sz w:val="28"/>
          <w:szCs w:val="28"/>
        </w:rPr>
        <w:t xml:space="preserve"> </w:t>
      </w:r>
      <w:r w:rsidR="00155CD0">
        <w:rPr>
          <w:color w:val="000000"/>
          <w:sz w:val="28"/>
          <w:szCs w:val="28"/>
        </w:rPr>
        <w:t>п. Винного</w:t>
      </w:r>
      <w:r w:rsidR="00B278A7">
        <w:rPr>
          <w:color w:val="000000"/>
          <w:sz w:val="28"/>
          <w:szCs w:val="28"/>
        </w:rPr>
        <w:t xml:space="preserve"> </w:t>
      </w:r>
      <w:r w:rsidR="00C27E2B" w:rsidRPr="004A15BC">
        <w:rPr>
          <w:sz w:val="28"/>
          <w:szCs w:val="28"/>
        </w:rPr>
        <w:t xml:space="preserve">муниципального </w:t>
      </w:r>
      <w:r w:rsidR="00C27E2B">
        <w:rPr>
          <w:sz w:val="28"/>
          <w:szCs w:val="28"/>
        </w:rPr>
        <w:t>образова</w:t>
      </w:r>
      <w:r w:rsidR="00C27E2B" w:rsidRPr="004A15BC">
        <w:rPr>
          <w:sz w:val="28"/>
          <w:szCs w:val="28"/>
        </w:rPr>
        <w:t xml:space="preserve">ния </w:t>
      </w:r>
      <w:r w:rsidR="00C27E2B" w:rsidRPr="000B0E5E">
        <w:rPr>
          <w:sz w:val="28"/>
          <w:szCs w:val="28"/>
        </w:rPr>
        <w:t>«</w:t>
      </w:r>
      <w:r w:rsidR="00155CD0">
        <w:rPr>
          <w:sz w:val="28"/>
          <w:szCs w:val="28"/>
        </w:rPr>
        <w:t>Поселок Винный</w:t>
      </w:r>
      <w:r w:rsidR="00C27E2B" w:rsidRPr="000B0E5E">
        <w:rPr>
          <w:sz w:val="28"/>
          <w:szCs w:val="28"/>
        </w:rPr>
        <w:t>»</w:t>
      </w:r>
      <w:r w:rsidR="00C27E2B">
        <w:rPr>
          <w:sz w:val="28"/>
          <w:szCs w:val="28"/>
        </w:rPr>
        <w:t xml:space="preserve"> </w:t>
      </w:r>
      <w:r w:rsidR="008F4B88">
        <w:rPr>
          <w:sz w:val="28"/>
          <w:szCs w:val="28"/>
        </w:rPr>
        <w:t>Волода</w:t>
      </w:r>
      <w:r w:rsidR="00E73341">
        <w:rPr>
          <w:sz w:val="28"/>
          <w:szCs w:val="28"/>
        </w:rPr>
        <w:t>рск</w:t>
      </w:r>
      <w:r w:rsidR="005E4152">
        <w:rPr>
          <w:sz w:val="28"/>
          <w:szCs w:val="28"/>
        </w:rPr>
        <w:t>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012BF6" w:rsidRDefault="00D815DA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Отделу </w:t>
      </w:r>
      <w:r w:rsidR="00BA12B4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012BF6">
        <w:rPr>
          <w:sz w:val="28"/>
          <w:szCs w:val="28"/>
        </w:rPr>
        <w:t xml:space="preserve">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BA12B4" w:rsidP="00346513">
      <w:pPr>
        <w:rPr>
          <w:sz w:val="28"/>
          <w:szCs w:val="28"/>
        </w:rPr>
      </w:pPr>
      <w:r>
        <w:rPr>
          <w:sz w:val="28"/>
          <w:szCs w:val="28"/>
        </w:rPr>
        <w:t>И.о. ру</w:t>
      </w:r>
      <w:r w:rsidR="00346513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3A15D5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3A15D5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3A15D5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2D419F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3A15D5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</w:t>
      </w:r>
      <w:r w:rsidR="00062A27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A27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BA12B4">
              <w:rPr>
                <w:sz w:val="27"/>
                <w:szCs w:val="27"/>
              </w:rPr>
              <w:t xml:space="preserve">и.о. 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C27902" w:rsidP="00A1129D">
            <w:pPr>
              <w:ind w:left="2609" w:right="-9437" w:firstLine="82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20.06.2019  </w:t>
            </w:r>
            <w:r w:rsidR="005E72DC" w:rsidRPr="00465394">
              <w:rPr>
                <w:sz w:val="27"/>
                <w:szCs w:val="27"/>
              </w:rPr>
              <w:t>№</w:t>
            </w:r>
            <w:r w:rsidR="002448C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5-р</w:t>
            </w:r>
            <w:bookmarkStart w:id="0" w:name="_GoBack"/>
            <w:bookmarkEnd w:id="0"/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45"/>
        <w:gridCol w:w="3544"/>
        <w:gridCol w:w="5055"/>
      </w:tblGrid>
      <w:tr w:rsidR="005324D8" w:rsidRPr="00465394" w:rsidTr="0042574C">
        <w:trPr>
          <w:trHeight w:val="583"/>
        </w:trPr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594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544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505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 w:rsidTr="0042574C"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94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05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465394" w:rsidRDefault="00E668CD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Т</w:t>
            </w:r>
            <w:r w:rsidRPr="0013563F">
              <w:rPr>
                <w:sz w:val="28"/>
                <w:szCs w:val="28"/>
              </w:rPr>
              <w:t xml:space="preserve">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r>
              <w:rPr>
                <w:sz w:val="28"/>
                <w:szCs w:val="28"/>
              </w:rPr>
              <w:t xml:space="preserve">Володарском и Красноярском </w:t>
            </w:r>
            <w:r w:rsidRPr="0013563F">
              <w:rPr>
                <w:sz w:val="28"/>
                <w:szCs w:val="28"/>
              </w:rPr>
              <w:t>районах</w:t>
            </w:r>
            <w:r>
              <w:rPr>
                <w:sz w:val="28"/>
                <w:szCs w:val="28"/>
              </w:rPr>
              <w:t>, в</w:t>
            </w:r>
            <w:r w:rsidRPr="00465394">
              <w:rPr>
                <w:sz w:val="27"/>
                <w:szCs w:val="27"/>
              </w:rPr>
              <w:t>етеринарные специалисты государственного бюджетного учреждения Астраханской области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 w:rsidR="00155CD0" w:rsidRPr="00465394">
              <w:rPr>
                <w:sz w:val="27"/>
                <w:szCs w:val="27"/>
              </w:rPr>
              <w:t xml:space="preserve"> (далее - ГБУ АО «</w:t>
            </w:r>
            <w:r w:rsidR="00155CD0">
              <w:rPr>
                <w:sz w:val="27"/>
                <w:szCs w:val="27"/>
              </w:rPr>
              <w:t>Володарская</w:t>
            </w:r>
            <w:r w:rsidR="00155CD0" w:rsidRPr="00465394">
              <w:rPr>
                <w:sz w:val="27"/>
                <w:szCs w:val="27"/>
              </w:rPr>
              <w:t xml:space="preserve"> районная ветеринарная станция»)</w:t>
            </w:r>
          </w:p>
        </w:tc>
      </w:tr>
      <w:tr w:rsidR="00E668CD" w:rsidRPr="00465394" w:rsidTr="0042574C">
        <w:trPr>
          <w:trHeight w:val="434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</w:t>
            </w:r>
            <w:r w:rsidRPr="00465394">
              <w:rPr>
                <w:sz w:val="27"/>
                <w:szCs w:val="27"/>
              </w:rPr>
              <w:lastRenderedPageBreak/>
              <w:t>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</w:t>
            </w:r>
            <w:r>
              <w:rPr>
                <w:sz w:val="27"/>
                <w:szCs w:val="27"/>
              </w:rPr>
              <w:t>маркировку</w:t>
            </w:r>
            <w:r w:rsidRPr="00465394">
              <w:rPr>
                <w:sz w:val="27"/>
                <w:szCs w:val="27"/>
              </w:rPr>
              <w:t xml:space="preserve"> (биркование</w:t>
            </w:r>
            <w:r>
              <w:rPr>
                <w:sz w:val="27"/>
                <w:szCs w:val="27"/>
              </w:rPr>
              <w:t>, чипирование и т.д.</w:t>
            </w:r>
            <w:r w:rsidRPr="00465394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155CD0">
              <w:rPr>
                <w:color w:val="000000"/>
                <w:sz w:val="27"/>
                <w:szCs w:val="27"/>
              </w:rPr>
              <w:t>Поселок Винный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</w:p>
        </w:tc>
        <w:tc>
          <w:tcPr>
            <w:tcW w:w="5945" w:type="dxa"/>
          </w:tcPr>
          <w:p w:rsidR="00E668CD" w:rsidRPr="00465394" w:rsidRDefault="00E668CD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оевременно информировать н</w:t>
            </w:r>
            <w:r w:rsidR="0042574C">
              <w:rPr>
                <w:sz w:val="27"/>
                <w:szCs w:val="27"/>
              </w:rPr>
              <w:t>аселение и главу МО «</w:t>
            </w:r>
            <w:r w:rsidR="00155CD0">
              <w:rPr>
                <w:sz w:val="27"/>
                <w:szCs w:val="27"/>
              </w:rPr>
              <w:t>Поселок Винный</w:t>
            </w:r>
            <w:r>
              <w:rPr>
                <w:sz w:val="27"/>
                <w:szCs w:val="27"/>
              </w:rPr>
              <w:t xml:space="preserve">» о проведении очередного отбора крови и вакцинации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544" w:type="dxa"/>
          </w:tcPr>
          <w:p w:rsidR="00E668CD" w:rsidRPr="00465394" w:rsidRDefault="00E668CD" w:rsidP="00E449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становленны</w:t>
            </w:r>
            <w:r w:rsidRPr="00465394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Ветеринарными правилами ВП 13.3.1302-96 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1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2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и доступными способами метить больных бруцеллезом животных для их идентификации от здорового скота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26BE6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668C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.</w:t>
            </w:r>
          </w:p>
        </w:tc>
        <w:tc>
          <w:tcPr>
            <w:tcW w:w="5945" w:type="dxa"/>
          </w:tcPr>
          <w:p w:rsidR="00E668CD" w:rsidRDefault="00E668CD" w:rsidP="00E414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сти очистку </w:t>
            </w:r>
            <w:r w:rsidR="00E4142C">
              <w:rPr>
                <w:sz w:val="27"/>
                <w:szCs w:val="27"/>
              </w:rPr>
              <w:t xml:space="preserve">места </w:t>
            </w:r>
            <w:r>
              <w:rPr>
                <w:sz w:val="27"/>
                <w:szCs w:val="27"/>
              </w:rPr>
              <w:t>от навоза</w:t>
            </w:r>
            <w:r w:rsidR="00E4142C">
              <w:rPr>
                <w:sz w:val="27"/>
                <w:szCs w:val="27"/>
              </w:rPr>
              <w:t>, остатка корма и подстилки</w:t>
            </w:r>
            <w:r>
              <w:rPr>
                <w:sz w:val="27"/>
                <w:szCs w:val="27"/>
              </w:rPr>
              <w:t xml:space="preserve">, где содержалось больное животное </w:t>
            </w:r>
            <w:r w:rsidR="00441FD0">
              <w:rPr>
                <w:sz w:val="27"/>
                <w:szCs w:val="27"/>
              </w:rPr>
              <w:t xml:space="preserve">совместно с остальными животными </w:t>
            </w:r>
            <w:r>
              <w:rPr>
                <w:sz w:val="27"/>
                <w:szCs w:val="27"/>
              </w:rPr>
              <w:t>для проведения текущей дезинфекци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</w:t>
            </w:r>
            <w:r w:rsidR="00E4142C">
              <w:rPr>
                <w:sz w:val="27"/>
                <w:szCs w:val="27"/>
              </w:rPr>
              <w:t xml:space="preserve"> (извещения)</w:t>
            </w:r>
            <w:r>
              <w:rPr>
                <w:sz w:val="27"/>
                <w:szCs w:val="27"/>
              </w:rPr>
              <w:t xml:space="preserve">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D51797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D51797">
              <w:rPr>
                <w:sz w:val="27"/>
                <w:szCs w:val="27"/>
              </w:rPr>
              <w:t>Поселок Винный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  <w:r>
              <w:rPr>
                <w:sz w:val="27"/>
                <w:szCs w:val="27"/>
              </w:rPr>
              <w:t>, МВД России по Володарско</w:t>
            </w:r>
            <w:r w:rsidR="006F7B2D">
              <w:rPr>
                <w:sz w:val="27"/>
                <w:szCs w:val="27"/>
              </w:rPr>
              <w:t>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4142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ллез</w:t>
            </w:r>
            <w:r w:rsidR="00E4142C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</w:t>
            </w:r>
            <w:r>
              <w:rPr>
                <w:sz w:val="27"/>
                <w:szCs w:val="27"/>
              </w:rPr>
              <w:t xml:space="preserve"> с</w:t>
            </w:r>
            <w:r w:rsidRPr="00465394">
              <w:rPr>
                <w:sz w:val="27"/>
                <w:szCs w:val="27"/>
              </w:rPr>
              <w:t xml:space="preserve"> бруцеллезом собак и безнадзорных</w:t>
            </w:r>
            <w:r>
              <w:rPr>
                <w:sz w:val="27"/>
                <w:szCs w:val="27"/>
              </w:rPr>
              <w:t xml:space="preserve"> животных</w:t>
            </w:r>
            <w:r w:rsidRPr="00465394">
              <w:rPr>
                <w:sz w:val="27"/>
                <w:szCs w:val="27"/>
              </w:rPr>
              <w:t xml:space="preserve"> подвергнуть умерщвлению, трупы со шкурой уничтожить путем сжигания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5055" w:type="dxa"/>
          </w:tcPr>
          <w:p w:rsidR="00E668CD" w:rsidRPr="00465394" w:rsidRDefault="00E668CD" w:rsidP="003A15D5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3A15D5">
              <w:rPr>
                <w:sz w:val="27"/>
                <w:szCs w:val="27"/>
              </w:rPr>
              <w:t>Володарский район</w:t>
            </w:r>
            <w:r w:rsidR="00441FD0">
              <w:rPr>
                <w:sz w:val="27"/>
                <w:szCs w:val="27"/>
              </w:rPr>
              <w:t>»</w:t>
            </w:r>
            <w:r w:rsidR="00155CD0">
              <w:rPr>
                <w:sz w:val="27"/>
                <w:szCs w:val="27"/>
              </w:rPr>
              <w:t xml:space="preserve"> Володарского района</w:t>
            </w:r>
            <w:r w:rsidRPr="00903A19">
              <w:rPr>
                <w:sz w:val="27"/>
                <w:szCs w:val="27"/>
              </w:rPr>
              <w:t xml:space="preserve">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формировать население о планир</w:t>
            </w:r>
            <w:r w:rsidR="006F7B2D">
              <w:rPr>
                <w:sz w:val="27"/>
                <w:szCs w:val="27"/>
              </w:rPr>
              <w:t>уемых ветеринарных мероприятиях;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- </w:t>
            </w:r>
            <w:r w:rsidR="006F7B2D">
              <w:rPr>
                <w:sz w:val="27"/>
                <w:szCs w:val="27"/>
              </w:rPr>
              <w:t>определить ответственных лиц</w:t>
            </w:r>
            <w:r>
              <w:rPr>
                <w:sz w:val="27"/>
                <w:szCs w:val="27"/>
              </w:rPr>
              <w:t xml:space="preserve"> для фиксации животных при проведении отбора крови и вакцинации; 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сти разъяснительную работу с гражданами, уклоняющимися от в</w:t>
            </w:r>
            <w:r w:rsidR="00805F09">
              <w:rPr>
                <w:sz w:val="27"/>
                <w:szCs w:val="27"/>
              </w:rPr>
              <w:t xml:space="preserve">ыполнения </w:t>
            </w:r>
            <w:r w:rsidR="00CF4E0B">
              <w:rPr>
                <w:sz w:val="27"/>
                <w:szCs w:val="27"/>
              </w:rPr>
              <w:t xml:space="preserve">противобруцеллезных </w:t>
            </w:r>
            <w:r>
              <w:rPr>
                <w:sz w:val="27"/>
                <w:szCs w:val="27"/>
              </w:rPr>
              <w:t xml:space="preserve"> ветеринарных мероприятий;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ять списки владельцев животных</w:t>
            </w:r>
            <w:r w:rsidR="006F7B2D">
              <w:rPr>
                <w:sz w:val="27"/>
                <w:szCs w:val="27"/>
              </w:rPr>
              <w:t xml:space="preserve"> в </w:t>
            </w:r>
            <w:r w:rsidR="006F7B2D" w:rsidRPr="00465394">
              <w:rPr>
                <w:sz w:val="27"/>
                <w:szCs w:val="27"/>
              </w:rPr>
              <w:t>ГБУ АО «</w:t>
            </w:r>
            <w:r w:rsidR="006F7B2D">
              <w:rPr>
                <w:sz w:val="27"/>
                <w:szCs w:val="27"/>
              </w:rPr>
              <w:t>Володарская</w:t>
            </w:r>
            <w:r w:rsidR="006F7B2D"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155CD0">
              <w:rPr>
                <w:sz w:val="27"/>
                <w:szCs w:val="27"/>
              </w:rPr>
              <w:t>Поселок Винный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E668CD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945" w:type="dxa"/>
          </w:tcPr>
          <w:p w:rsidR="00E668CD" w:rsidRDefault="006F7B2D" w:rsidP="006F7B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ить раскол</w:t>
            </w:r>
            <w:r w:rsidR="00E668CD">
              <w:rPr>
                <w:sz w:val="27"/>
                <w:szCs w:val="27"/>
              </w:rPr>
              <w:t xml:space="preserve"> (загон) для обеспечения проведения ветеринарных мероприятий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155CD0">
              <w:rPr>
                <w:sz w:val="27"/>
                <w:szCs w:val="27"/>
              </w:rPr>
              <w:t>Поселок Винный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илить контроль за несанкционированным ввозом и вывозом сельскохозяйственных животных, кормов 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6F7B2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 xml:space="preserve">, МВД России по </w:t>
            </w:r>
            <w:r w:rsidR="006F7B2D">
              <w:rPr>
                <w:sz w:val="27"/>
                <w:szCs w:val="27"/>
              </w:rPr>
              <w:t>Володарско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4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дезинфекцию помещени</w:t>
            </w:r>
            <w:r w:rsidR="00CF4E0B">
              <w:rPr>
                <w:sz w:val="27"/>
                <w:szCs w:val="27"/>
              </w:rPr>
              <w:t xml:space="preserve">я, </w:t>
            </w:r>
            <w:r w:rsidRPr="00465394">
              <w:rPr>
                <w:sz w:val="27"/>
                <w:szCs w:val="27"/>
              </w:rPr>
              <w:t>территори</w:t>
            </w:r>
            <w:r w:rsidR="00CF4E0B">
              <w:rPr>
                <w:sz w:val="27"/>
                <w:szCs w:val="27"/>
              </w:rPr>
              <w:t>и,</w:t>
            </w:r>
            <w:r w:rsidRPr="00465394">
              <w:rPr>
                <w:sz w:val="27"/>
                <w:szCs w:val="27"/>
              </w:rPr>
              <w:t xml:space="preserve"> </w:t>
            </w:r>
            <w:r w:rsidR="00CF4E0B">
              <w:rPr>
                <w:sz w:val="27"/>
                <w:szCs w:val="27"/>
              </w:rPr>
              <w:t>где</w:t>
            </w:r>
            <w:r w:rsidRPr="00465394">
              <w:rPr>
                <w:sz w:val="27"/>
                <w:szCs w:val="27"/>
              </w:rPr>
              <w:t xml:space="preserve"> содержа</w:t>
            </w:r>
            <w:r w:rsidR="00CF4E0B">
              <w:rPr>
                <w:sz w:val="27"/>
                <w:szCs w:val="27"/>
              </w:rPr>
              <w:t>лось больное</w:t>
            </w:r>
            <w:r w:rsidRPr="00465394">
              <w:rPr>
                <w:sz w:val="27"/>
                <w:szCs w:val="27"/>
              </w:rPr>
              <w:t xml:space="preserve"> животн</w:t>
            </w:r>
            <w:r w:rsidR="00CF4E0B">
              <w:rPr>
                <w:sz w:val="27"/>
                <w:szCs w:val="27"/>
              </w:rPr>
              <w:t>о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5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вакцинацию и ревакцинацию поголовья крупного рогатого скота против бруцелле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</w:t>
            </w:r>
            <w:r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5055" w:type="dxa"/>
          </w:tcPr>
          <w:p w:rsidR="00E668CD" w:rsidRPr="00B278A7" w:rsidRDefault="00E668CD" w:rsidP="00E668CD">
            <w:pPr>
              <w:jc w:val="both"/>
              <w:rPr>
                <w:sz w:val="27"/>
                <w:szCs w:val="27"/>
              </w:rPr>
            </w:pPr>
            <w:r w:rsidRPr="00B278A7">
              <w:rPr>
                <w:sz w:val="27"/>
                <w:szCs w:val="27"/>
              </w:rPr>
              <w:t>Начальник инспекции по территории К</w:t>
            </w:r>
            <w:r>
              <w:rPr>
                <w:sz w:val="27"/>
                <w:szCs w:val="27"/>
              </w:rPr>
              <w:t>раснояр</w:t>
            </w:r>
            <w:r w:rsidRPr="00B278A7">
              <w:rPr>
                <w:sz w:val="27"/>
                <w:szCs w:val="27"/>
              </w:rPr>
              <w:t xml:space="preserve">ского и </w:t>
            </w:r>
            <w:r>
              <w:rPr>
                <w:sz w:val="27"/>
                <w:szCs w:val="27"/>
              </w:rPr>
              <w:t>Володар</w:t>
            </w:r>
            <w:r w:rsidRPr="00B278A7">
              <w:rPr>
                <w:sz w:val="27"/>
                <w:szCs w:val="27"/>
              </w:rPr>
              <w:t xml:space="preserve">ского районов- </w:t>
            </w:r>
            <w:r w:rsidRPr="00B278A7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B278A7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раснояр</w:t>
            </w:r>
            <w:r w:rsidRPr="00B278A7">
              <w:rPr>
                <w:sz w:val="27"/>
                <w:szCs w:val="27"/>
              </w:rPr>
              <w:t xml:space="preserve">ского и </w:t>
            </w:r>
            <w:r>
              <w:rPr>
                <w:sz w:val="27"/>
                <w:szCs w:val="27"/>
              </w:rPr>
              <w:t>Володар</w:t>
            </w:r>
            <w:r w:rsidRPr="00B278A7">
              <w:rPr>
                <w:sz w:val="27"/>
                <w:szCs w:val="27"/>
              </w:rPr>
              <w:t>ского районов</w:t>
            </w:r>
          </w:p>
        </w:tc>
      </w:tr>
      <w:tr w:rsidR="00E668CD" w:rsidRPr="00465394" w:rsidTr="0042574C">
        <w:trPr>
          <w:trHeight w:val="1567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</w:t>
            </w:r>
            <w:r w:rsidR="00805F09">
              <w:rPr>
                <w:sz w:val="27"/>
                <w:szCs w:val="27"/>
              </w:rPr>
              <w:t>7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110C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очистку и уборку помещений </w:t>
            </w:r>
            <w:r w:rsidR="000110CC">
              <w:rPr>
                <w:sz w:val="27"/>
                <w:szCs w:val="27"/>
              </w:rPr>
              <w:t xml:space="preserve">для содержания животных </w:t>
            </w:r>
            <w:r w:rsidRPr="00465394">
              <w:rPr>
                <w:sz w:val="27"/>
                <w:szCs w:val="27"/>
              </w:rPr>
              <w:t>и территорий от навоза, для проведения</w:t>
            </w:r>
            <w:r w:rsidR="000110CC">
              <w:rPr>
                <w:sz w:val="27"/>
                <w:szCs w:val="27"/>
              </w:rPr>
              <w:t xml:space="preserve"> заключительной</w:t>
            </w:r>
            <w:r w:rsidRPr="00465394">
              <w:rPr>
                <w:sz w:val="27"/>
                <w:szCs w:val="27"/>
              </w:rPr>
              <w:t xml:space="preserve"> дезинфекции.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465394" w:rsidRDefault="00E668CD" w:rsidP="00F2113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</w:t>
            </w:r>
            <w:r w:rsidR="00484F06">
              <w:rPr>
                <w:sz w:val="27"/>
                <w:szCs w:val="27"/>
              </w:rPr>
              <w:t>го пункта</w:t>
            </w:r>
          </w:p>
        </w:tc>
      </w:tr>
      <w:tr w:rsidR="006F7B2D" w:rsidRPr="00465394" w:rsidTr="0042574C">
        <w:trPr>
          <w:trHeight w:val="1690"/>
        </w:trPr>
        <w:tc>
          <w:tcPr>
            <w:tcW w:w="756" w:type="dxa"/>
          </w:tcPr>
          <w:p w:rsidR="006F7B2D" w:rsidRPr="00465394" w:rsidRDefault="006F7B2D" w:rsidP="0048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6F7B2D" w:rsidRPr="00465394" w:rsidRDefault="006F7B2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</w:t>
            </w:r>
          </w:p>
        </w:tc>
        <w:tc>
          <w:tcPr>
            <w:tcW w:w="3544" w:type="dxa"/>
          </w:tcPr>
          <w:p w:rsidR="006F7B2D" w:rsidRDefault="006F7B2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6F7B2D" w:rsidRDefault="00F2113C" w:rsidP="00155CD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155CD0">
              <w:rPr>
                <w:sz w:val="27"/>
                <w:szCs w:val="27"/>
              </w:rPr>
              <w:t>Поселок Винный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олодар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867"/>
        </w:trPr>
        <w:tc>
          <w:tcPr>
            <w:tcW w:w="756" w:type="dxa"/>
          </w:tcPr>
          <w:p w:rsidR="00E668CD" w:rsidRPr="00465394" w:rsidRDefault="00E668CD" w:rsidP="00484F06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9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C70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заключительную дезинфекцию</w:t>
            </w:r>
            <w:r w:rsidR="000C706F">
              <w:rPr>
                <w:sz w:val="27"/>
                <w:szCs w:val="27"/>
              </w:rPr>
              <w:t>, дезинсекцию</w:t>
            </w:r>
            <w:r>
              <w:rPr>
                <w:sz w:val="27"/>
                <w:szCs w:val="27"/>
              </w:rPr>
              <w:t xml:space="preserve"> и дератизаци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>
              <w:rPr>
                <w:sz w:val="27"/>
                <w:szCs w:val="27"/>
              </w:rPr>
              <w:t>Володар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61" w:rsidRDefault="00862361">
      <w:r>
        <w:separator/>
      </w:r>
    </w:p>
    <w:p w:rsidR="00862361" w:rsidRDefault="00862361"/>
  </w:endnote>
  <w:endnote w:type="continuationSeparator" w:id="0">
    <w:p w:rsidR="00862361" w:rsidRDefault="00862361">
      <w:r>
        <w:continuationSeparator/>
      </w:r>
    </w:p>
    <w:p w:rsidR="00862361" w:rsidRDefault="0086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61" w:rsidRDefault="00862361">
      <w:r>
        <w:separator/>
      </w:r>
    </w:p>
    <w:p w:rsidR="00862361" w:rsidRDefault="00862361"/>
  </w:footnote>
  <w:footnote w:type="continuationSeparator" w:id="0">
    <w:p w:rsidR="00862361" w:rsidRDefault="00862361">
      <w:r>
        <w:continuationSeparator/>
      </w:r>
    </w:p>
    <w:p w:rsidR="00862361" w:rsidRDefault="0086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902">
      <w:rPr>
        <w:rStyle w:val="a5"/>
        <w:noProof/>
      </w:rPr>
      <w:t>2</w: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5CD0"/>
    <w:rsid w:val="00157E66"/>
    <w:rsid w:val="00164AA5"/>
    <w:rsid w:val="0017120B"/>
    <w:rsid w:val="00176031"/>
    <w:rsid w:val="00187D33"/>
    <w:rsid w:val="0019087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15D5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47AE"/>
    <w:rsid w:val="00441FD0"/>
    <w:rsid w:val="004620C9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25FA"/>
    <w:rsid w:val="006A7CD7"/>
    <w:rsid w:val="006B1005"/>
    <w:rsid w:val="006B1F86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9F8"/>
    <w:rsid w:val="00865842"/>
    <w:rsid w:val="00865DDA"/>
    <w:rsid w:val="008712B2"/>
    <w:rsid w:val="00882FFE"/>
    <w:rsid w:val="00892026"/>
    <w:rsid w:val="008A1DE6"/>
    <w:rsid w:val="008B0CB8"/>
    <w:rsid w:val="008E63C3"/>
    <w:rsid w:val="008E7A2C"/>
    <w:rsid w:val="008F4B88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C1A98"/>
    <w:rsid w:val="00BC27C7"/>
    <w:rsid w:val="00BD5411"/>
    <w:rsid w:val="00BD7DFF"/>
    <w:rsid w:val="00BE36F9"/>
    <w:rsid w:val="00BF3A39"/>
    <w:rsid w:val="00BF57DC"/>
    <w:rsid w:val="00C079D0"/>
    <w:rsid w:val="00C2048B"/>
    <w:rsid w:val="00C214DD"/>
    <w:rsid w:val="00C27902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26A9"/>
    <w:rsid w:val="00D20925"/>
    <w:rsid w:val="00D22992"/>
    <w:rsid w:val="00D242A0"/>
    <w:rsid w:val="00D24C5B"/>
    <w:rsid w:val="00D3322B"/>
    <w:rsid w:val="00D3456C"/>
    <w:rsid w:val="00D51797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6BE6"/>
    <w:rsid w:val="00E31B7C"/>
    <w:rsid w:val="00E34FB7"/>
    <w:rsid w:val="00E4142C"/>
    <w:rsid w:val="00E4216C"/>
    <w:rsid w:val="00E44908"/>
    <w:rsid w:val="00E506C8"/>
    <w:rsid w:val="00E53204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F1C73"/>
    <w:rsid w:val="00EF3C4B"/>
    <w:rsid w:val="00F0799A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C9B"/>
    <w:rsid w:val="00FC3D4D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1BE28-D134-4C48-8793-180CD69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96EA-E0A6-4930-A6F7-E14EB6A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75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9</cp:revision>
  <cp:lastPrinted>2019-06-19T13:14:00Z</cp:lastPrinted>
  <dcterms:created xsi:type="dcterms:W3CDTF">2019-06-04T13:10:00Z</dcterms:created>
  <dcterms:modified xsi:type="dcterms:W3CDTF">2019-06-21T04:56:00Z</dcterms:modified>
</cp:coreProperties>
</file>